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69700947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D248E5" w:rsidRDefault="008D14E2" w:rsidP="00D248E5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7242D068" wp14:editId="08421D98">
                <wp:extent cx="1083020" cy="695325"/>
                <wp:effectExtent l="0" t="0" r="3175" b="0"/>
                <wp:docPr id="6" name="Рисунок 6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47" cy="698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248E5" w:rsidRPr="00716CD5" w:rsidRDefault="00D248E5" w:rsidP="00D248E5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D248E5" w:rsidRPr="0049495D" w:rsidRDefault="00D248E5" w:rsidP="00D248E5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ВЫСШИЙ ЕВРАЗИЙСКИЙ ЭКОНОМИЧЕСКИЙ СОВЕТ</w:t>
          </w:r>
        </w:p>
        <w:p w:rsidR="00D248E5" w:rsidRPr="00561B8F" w:rsidRDefault="00D248E5" w:rsidP="00D248E5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E82CEC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63360" behindDoc="0" locked="0" layoutInCell="1" allowOverlap="1" wp14:anchorId="6B7614C7" wp14:editId="2C07F7DA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883</wp:posOffset>
                    </wp:positionV>
                    <wp:extent cx="5947576" cy="0"/>
                    <wp:effectExtent l="0" t="19050" r="15240" b="19050"/>
                    <wp:wrapNone/>
                    <wp:docPr id="3" name="Прямая со стрелкой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47576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" o:spid="_x0000_s1026" type="#_x0000_t32" style="position:absolute;margin-left:.1pt;margin-top:.05pt;width:468.3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s/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wKOajui9vP+fv/Q/my/7B/A/mP7aJf9p/19+7X90X5vH9tvoOf61kid2PCM&#10;L5SrHG/5rbwR+J0GXGQl4ivq+d/tpAWNXETwJMRttLTZl80rQewdtDbCN3FbqNpB2vaArZ/V7jwr&#10;ujUA28P+OB72hwM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" strokecolor="#00417e" strokeweight="2.25pt"/>
                </w:pict>
              </mc:Fallback>
            </mc:AlternateContent>
          </w:r>
        </w:p>
        <w:p w:rsidR="00D248E5" w:rsidRPr="00561B8F" w:rsidRDefault="00D248E5" w:rsidP="00D248E5">
          <w:pPr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BF4594" w:rsidRPr="00561B8F" w:rsidRDefault="00BF4594" w:rsidP="00BF459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561B8F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ШЕНИЕ</w:t>
          </w:r>
        </w:p>
        <w:p w:rsidR="00BF4594" w:rsidRPr="00E82CEC" w:rsidRDefault="00BF4594" w:rsidP="00BF459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BF4594" w:rsidRPr="00E82CEC" w:rsidTr="00D30C19">
            <w:tc>
              <w:tcPr>
                <w:tcW w:w="3544" w:type="dxa"/>
                <w:shd w:val="clear" w:color="auto" w:fill="auto"/>
              </w:tcPr>
              <w:p w:rsidR="00BF4594" w:rsidRPr="00E82CEC" w:rsidRDefault="00BF4594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 »            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20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BF4594" w:rsidRPr="00E82CEC" w:rsidRDefault="00BF4594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</w:t>
                </w:r>
                <w:r w:rsidRPr="00E82CEC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BF4594" w:rsidRPr="00E82CEC" w:rsidRDefault="00BF4594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</w:tr>
        </w:tbl>
      </w:sdtContent>
    </w:sdt>
    <w:p w:rsidR="006D333A" w:rsidRPr="00E958B9" w:rsidRDefault="006D333A" w:rsidP="00BF45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E7642" w:rsidRDefault="008E7642" w:rsidP="006D333A">
      <w:pPr>
        <w:spacing w:after="0" w:line="240" w:lineRule="auto"/>
        <w:jc w:val="center"/>
        <w:rPr>
          <w:rFonts w:ascii="Times New Roman" w:eastAsiaTheme="minorEastAsia" w:hAnsi="Times New Roman"/>
          <w:b/>
          <w:sz w:val="30"/>
          <w:szCs w:val="30"/>
          <w:lang w:eastAsia="ru-RU"/>
        </w:rPr>
      </w:pPr>
    </w:p>
    <w:p w:rsidR="006D333A" w:rsidRDefault="006D333A" w:rsidP="006D333A">
      <w:pPr>
        <w:spacing w:after="0" w:line="240" w:lineRule="auto"/>
        <w:jc w:val="center"/>
        <w:rPr>
          <w:rFonts w:ascii="Times New Roman" w:eastAsiaTheme="minorEastAsia" w:hAnsi="Times New Roman"/>
          <w:b/>
          <w:sz w:val="30"/>
          <w:szCs w:val="30"/>
          <w:lang w:eastAsia="ru-RU"/>
        </w:rPr>
      </w:pPr>
      <w:r w:rsidRPr="006D333A">
        <w:rPr>
          <w:rFonts w:ascii="Times New Roman" w:eastAsiaTheme="minorEastAsia" w:hAnsi="Times New Roman"/>
          <w:b/>
          <w:sz w:val="30"/>
          <w:szCs w:val="30"/>
          <w:lang w:eastAsia="ru-RU"/>
        </w:rPr>
        <w:t xml:space="preserve">О </w:t>
      </w:r>
      <w:r w:rsidR="00DE16C5">
        <w:rPr>
          <w:rFonts w:ascii="Times New Roman" w:eastAsiaTheme="minorEastAsia" w:hAnsi="Times New Roman"/>
          <w:b/>
          <w:sz w:val="30"/>
          <w:szCs w:val="30"/>
          <w:lang w:eastAsia="ru-RU"/>
        </w:rPr>
        <w:t>внесении изменени</w:t>
      </w:r>
      <w:r w:rsidR="00CF3A99">
        <w:rPr>
          <w:rFonts w:ascii="Times New Roman" w:eastAsiaTheme="minorEastAsia" w:hAnsi="Times New Roman"/>
          <w:b/>
          <w:sz w:val="30"/>
          <w:szCs w:val="30"/>
          <w:lang w:eastAsia="ru-RU"/>
        </w:rPr>
        <w:t>й</w:t>
      </w:r>
      <w:r w:rsidR="00FB258F">
        <w:rPr>
          <w:rFonts w:ascii="Times New Roman" w:eastAsiaTheme="minorEastAsia" w:hAnsi="Times New Roman"/>
          <w:b/>
          <w:sz w:val="30"/>
          <w:szCs w:val="30"/>
          <w:lang w:eastAsia="ru-RU"/>
        </w:rPr>
        <w:t xml:space="preserve"> в </w:t>
      </w:r>
      <w:r w:rsidR="00644951">
        <w:rPr>
          <w:rFonts w:ascii="Times New Roman" w:eastAsiaTheme="minorEastAsia" w:hAnsi="Times New Roman"/>
          <w:b/>
          <w:sz w:val="30"/>
          <w:szCs w:val="30"/>
          <w:lang w:eastAsia="ru-RU"/>
        </w:rPr>
        <w:t xml:space="preserve">Регламент работы </w:t>
      </w:r>
      <w:r w:rsidR="00793967">
        <w:rPr>
          <w:rFonts w:ascii="Times New Roman" w:eastAsiaTheme="minorEastAsia" w:hAnsi="Times New Roman"/>
          <w:b/>
          <w:sz w:val="30"/>
          <w:szCs w:val="30"/>
          <w:lang w:eastAsia="ru-RU"/>
        </w:rPr>
        <w:br/>
      </w:r>
      <w:r w:rsidR="00644951">
        <w:rPr>
          <w:rFonts w:ascii="Times New Roman" w:eastAsiaTheme="minorEastAsia" w:hAnsi="Times New Roman"/>
          <w:b/>
          <w:sz w:val="30"/>
          <w:szCs w:val="30"/>
          <w:lang w:eastAsia="ru-RU"/>
        </w:rPr>
        <w:t>Евр</w:t>
      </w:r>
      <w:r w:rsidR="002A1CAF">
        <w:rPr>
          <w:rFonts w:ascii="Times New Roman" w:eastAsiaTheme="minorEastAsia" w:hAnsi="Times New Roman"/>
          <w:b/>
          <w:sz w:val="30"/>
          <w:szCs w:val="30"/>
          <w:lang w:eastAsia="ru-RU"/>
        </w:rPr>
        <w:t>азийской экономической комиссии</w:t>
      </w:r>
    </w:p>
    <w:p w:rsidR="00034CE9" w:rsidRPr="006D333A" w:rsidRDefault="00034CE9" w:rsidP="00830DD6">
      <w:pPr>
        <w:spacing w:before="360" w:after="0" w:line="360" w:lineRule="auto"/>
        <w:ind w:firstLine="709"/>
        <w:jc w:val="both"/>
        <w:rPr>
          <w:rFonts w:ascii="Times New Roman" w:eastAsia="Times New Roman" w:hAnsi="Times New Roman" w:cs="Arial"/>
          <w:color w:val="000000"/>
          <w:sz w:val="30"/>
          <w:szCs w:val="30"/>
          <w:lang w:eastAsia="ru-RU"/>
        </w:rPr>
      </w:pPr>
      <w:r w:rsidRPr="006D333A">
        <w:rPr>
          <w:rFonts w:ascii="Times New Roman" w:eastAsia="Times New Roman" w:hAnsi="Times New Roman" w:cs="Arial"/>
          <w:color w:val="000000"/>
          <w:sz w:val="30"/>
          <w:szCs w:val="30"/>
          <w:lang w:eastAsia="ru-RU"/>
        </w:rPr>
        <w:t xml:space="preserve">В </w:t>
      </w:r>
      <w:r w:rsidR="00FB258F">
        <w:rPr>
          <w:rFonts w:ascii="Times New Roman" w:eastAsia="Times New Roman" w:hAnsi="Times New Roman" w:cs="Arial"/>
          <w:color w:val="000000"/>
          <w:sz w:val="30"/>
          <w:szCs w:val="30"/>
          <w:lang w:eastAsia="ru-RU"/>
        </w:rPr>
        <w:t xml:space="preserve">целях оптимизации </w:t>
      </w:r>
      <w:r w:rsidR="006B67A4">
        <w:rPr>
          <w:rFonts w:ascii="Times New Roman" w:eastAsia="Times New Roman" w:hAnsi="Times New Roman" w:cs="Arial"/>
          <w:color w:val="000000"/>
          <w:sz w:val="30"/>
          <w:szCs w:val="30"/>
          <w:lang w:eastAsia="ru-RU"/>
        </w:rPr>
        <w:t xml:space="preserve">работы Евразийской экономической комиссии </w:t>
      </w:r>
      <w:r>
        <w:rPr>
          <w:rFonts w:ascii="Times New Roman" w:eastAsia="Times New Roman" w:hAnsi="Times New Roman" w:cs="Arial"/>
          <w:color w:val="000000"/>
          <w:sz w:val="30"/>
          <w:szCs w:val="30"/>
          <w:lang w:eastAsia="ru-RU"/>
        </w:rPr>
        <w:t>Высший</w:t>
      </w:r>
      <w:r w:rsidRPr="003101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вразийск</w:t>
      </w:r>
      <w:r w:rsidR="003526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3101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 экономичес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й</w:t>
      </w:r>
      <w:r w:rsidRPr="003101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ет</w:t>
      </w:r>
      <w:r w:rsidRPr="003101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C3EA5">
        <w:rPr>
          <w:rFonts w:ascii="Times New Roman" w:eastAsia="Times New Roman" w:hAnsi="Times New Roman" w:cs="Arial"/>
          <w:b/>
          <w:color w:val="000000"/>
          <w:spacing w:val="40"/>
          <w:sz w:val="30"/>
          <w:szCs w:val="30"/>
          <w:lang w:eastAsia="ru-RU"/>
        </w:rPr>
        <w:t>реши</w:t>
      </w:r>
      <w:r w:rsidRPr="006D333A">
        <w:rPr>
          <w:rFonts w:ascii="Times New Roman" w:eastAsia="Times New Roman" w:hAnsi="Times New Roman" w:cs="Arial"/>
          <w:b/>
          <w:color w:val="000000"/>
          <w:sz w:val="30"/>
          <w:szCs w:val="30"/>
          <w:lang w:eastAsia="ru-RU"/>
        </w:rPr>
        <w:t>л:</w:t>
      </w:r>
    </w:p>
    <w:p w:rsidR="00830DD6" w:rsidRDefault="008E7642" w:rsidP="00830D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>1</w:t>
      </w:r>
      <w:r w:rsidRPr="008E7642">
        <w:rPr>
          <w:rFonts w:ascii="Times New Roman" w:eastAsiaTheme="minorEastAsia" w:hAnsi="Times New Roman"/>
          <w:sz w:val="30"/>
          <w:szCs w:val="30"/>
          <w:lang w:eastAsia="ru-RU"/>
        </w:rPr>
        <w:t>. </w:t>
      </w:r>
      <w:r w:rsidR="00830DD6">
        <w:rPr>
          <w:rFonts w:ascii="Times New Roman" w:eastAsiaTheme="minorEastAsia" w:hAnsi="Times New Roman"/>
          <w:sz w:val="30"/>
          <w:szCs w:val="30"/>
          <w:lang w:eastAsia="ru-RU"/>
        </w:rPr>
        <w:t>Внести в Регламент</w:t>
      </w:r>
      <w:r w:rsidRPr="008E7642">
        <w:rPr>
          <w:rFonts w:ascii="Times New Roman" w:eastAsiaTheme="minorEastAsia" w:hAnsi="Times New Roman"/>
          <w:sz w:val="30"/>
          <w:szCs w:val="30"/>
          <w:lang w:eastAsia="ru-RU"/>
        </w:rPr>
        <w:t xml:space="preserve"> работы Евразийской экономической комиссии, утвержденн</w:t>
      </w:r>
      <w:r w:rsidR="00830DD6">
        <w:rPr>
          <w:rFonts w:ascii="Times New Roman" w:eastAsiaTheme="minorEastAsia" w:hAnsi="Times New Roman"/>
          <w:sz w:val="30"/>
          <w:szCs w:val="30"/>
          <w:lang w:eastAsia="ru-RU"/>
        </w:rPr>
        <w:t>ый</w:t>
      </w:r>
      <w:r w:rsidRPr="008E7642">
        <w:rPr>
          <w:rFonts w:ascii="Times New Roman" w:eastAsiaTheme="minorEastAsia" w:hAnsi="Times New Roman"/>
          <w:sz w:val="30"/>
          <w:szCs w:val="30"/>
          <w:lang w:eastAsia="ru-RU"/>
        </w:rPr>
        <w:t xml:space="preserve"> Решением Высшего Евразийского экономического совета от 23 декабря 2014 г. № 98</w:t>
      </w:r>
      <w:r w:rsidR="00830DD6">
        <w:rPr>
          <w:rFonts w:ascii="Times New Roman" w:eastAsiaTheme="minorEastAsia" w:hAnsi="Times New Roman"/>
          <w:sz w:val="30"/>
          <w:szCs w:val="30"/>
          <w:lang w:eastAsia="ru-RU"/>
        </w:rPr>
        <w:t>, следующие изменения:</w:t>
      </w:r>
    </w:p>
    <w:p w:rsidR="00830DD6" w:rsidRDefault="00830DD6" w:rsidP="00830D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>а) в пункте 16 цифры «45»</w:t>
      </w:r>
      <w:r w:rsidR="003728F7">
        <w:rPr>
          <w:rFonts w:ascii="Times New Roman" w:eastAsiaTheme="minorEastAsia" w:hAnsi="Times New Roman"/>
          <w:sz w:val="30"/>
          <w:szCs w:val="30"/>
          <w:lang w:eastAsia="ru-RU"/>
        </w:rPr>
        <w:t xml:space="preserve"> </w:t>
      </w:r>
      <w:r w:rsidR="008E7642" w:rsidRPr="008E7642">
        <w:rPr>
          <w:rFonts w:ascii="Times New Roman" w:eastAsiaTheme="minorEastAsia" w:hAnsi="Times New Roman"/>
          <w:sz w:val="30"/>
          <w:szCs w:val="30"/>
          <w:lang w:eastAsia="ru-RU"/>
        </w:rPr>
        <w:t xml:space="preserve">заменить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цифрами «20»;</w:t>
      </w:r>
    </w:p>
    <w:p w:rsidR="008E7642" w:rsidRDefault="00830DD6" w:rsidP="00830D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>б) в</w:t>
      </w:r>
      <w:r w:rsidR="008E7642" w:rsidRPr="008E7642">
        <w:rPr>
          <w:rFonts w:ascii="Times New Roman" w:eastAsiaTheme="minorEastAsia" w:hAnsi="Times New Roman"/>
          <w:sz w:val="30"/>
          <w:szCs w:val="30"/>
          <w:lang w:eastAsia="ru-RU"/>
        </w:rPr>
        <w:t xml:space="preserve"> пункте 20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цифры «</w:t>
      </w:r>
      <w:r w:rsidR="008E7642" w:rsidRPr="008E7642">
        <w:rPr>
          <w:rFonts w:ascii="Times New Roman" w:eastAsiaTheme="minorEastAsia" w:hAnsi="Times New Roman"/>
          <w:sz w:val="30"/>
          <w:szCs w:val="30"/>
          <w:lang w:eastAsia="ru-RU"/>
        </w:rPr>
        <w:t>20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»</w:t>
      </w:r>
      <w:r w:rsidR="008E7642" w:rsidRPr="008E7642">
        <w:rPr>
          <w:rFonts w:ascii="Times New Roman" w:eastAsiaTheme="minorEastAsia" w:hAnsi="Times New Roman"/>
          <w:sz w:val="30"/>
          <w:szCs w:val="30"/>
          <w:lang w:eastAsia="ru-RU"/>
        </w:rPr>
        <w:t xml:space="preserve"> заменить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цифрами</w:t>
      </w:r>
      <w:r w:rsidR="008E7642" w:rsidRPr="008E7642">
        <w:rPr>
          <w:rFonts w:ascii="Times New Roman" w:eastAsiaTheme="minorEastAsia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«</w:t>
      </w:r>
      <w:r w:rsidR="008E7642" w:rsidRPr="008E7642">
        <w:rPr>
          <w:rFonts w:ascii="Times New Roman" w:eastAsiaTheme="minorEastAsia" w:hAnsi="Times New Roman"/>
          <w:sz w:val="30"/>
          <w:szCs w:val="30"/>
          <w:lang w:eastAsia="ru-RU"/>
        </w:rPr>
        <w:t>17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»;</w:t>
      </w:r>
    </w:p>
    <w:p w:rsidR="00830DD6" w:rsidRDefault="00830DD6" w:rsidP="00830D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>в) в абзаце первом пункта 21 цифры «15» заменить цифрами «14»;</w:t>
      </w:r>
    </w:p>
    <w:p w:rsidR="00830DD6" w:rsidRDefault="00830DD6" w:rsidP="00830D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>г)</w:t>
      </w:r>
      <w:r w:rsidR="00F5763B">
        <w:rPr>
          <w:rFonts w:ascii="Times New Roman" w:eastAsiaTheme="minorEastAsia" w:hAnsi="Times New Roman"/>
          <w:sz w:val="30"/>
          <w:szCs w:val="30"/>
          <w:lang w:eastAsia="ru-RU"/>
        </w:rPr>
        <w:t> 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в пункте 41 и абзацах втором и третьем пункта 89 слово «календарных» заменить словом «рабочих»;</w:t>
      </w:r>
    </w:p>
    <w:p w:rsidR="00830DD6" w:rsidRDefault="00830DD6" w:rsidP="00830D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>д)</w:t>
      </w:r>
      <w:r w:rsidR="00F5763B">
        <w:rPr>
          <w:rFonts w:ascii="Times New Roman" w:eastAsiaTheme="minorEastAsia" w:hAnsi="Times New Roman"/>
          <w:sz w:val="30"/>
          <w:szCs w:val="30"/>
          <w:lang w:eastAsia="ru-RU"/>
        </w:rPr>
        <w:t> 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в абзаце третьем пункта 90 слова «дня, следующего» заменить словами «2 рабочих дней, следующих».</w:t>
      </w:r>
    </w:p>
    <w:p w:rsidR="00644951" w:rsidRDefault="00830DD6" w:rsidP="00830D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2. </w:t>
      </w:r>
      <w:r w:rsidR="00644951">
        <w:rPr>
          <w:rFonts w:ascii="Times New Roman" w:eastAsiaTheme="minorEastAsia" w:hAnsi="Times New Roman"/>
          <w:sz w:val="30"/>
          <w:szCs w:val="30"/>
          <w:lang w:eastAsia="ru-RU"/>
        </w:rPr>
        <w:t xml:space="preserve">Настоящее </w:t>
      </w:r>
      <w:r w:rsidR="00793967">
        <w:rPr>
          <w:rFonts w:ascii="Times New Roman" w:eastAsiaTheme="minorEastAsia" w:hAnsi="Times New Roman"/>
          <w:sz w:val="30"/>
          <w:szCs w:val="30"/>
          <w:lang w:eastAsia="ru-RU"/>
        </w:rPr>
        <w:t>Р</w:t>
      </w:r>
      <w:r w:rsidR="00644951">
        <w:rPr>
          <w:rFonts w:ascii="Times New Roman" w:eastAsiaTheme="minorEastAsia" w:hAnsi="Times New Roman"/>
          <w:sz w:val="30"/>
          <w:szCs w:val="30"/>
          <w:lang w:eastAsia="ru-RU"/>
        </w:rPr>
        <w:t xml:space="preserve">ешение вступает в силу </w:t>
      </w:r>
      <w:proofErr w:type="gramStart"/>
      <w:r w:rsidR="003728F7">
        <w:rPr>
          <w:rFonts w:ascii="Times New Roman" w:eastAsiaTheme="minorEastAsia" w:hAnsi="Times New Roman"/>
          <w:sz w:val="30"/>
          <w:szCs w:val="30"/>
          <w:lang w:eastAsia="ru-RU"/>
        </w:rPr>
        <w:t>с даты</w:t>
      </w:r>
      <w:proofErr w:type="gramEnd"/>
      <w:r w:rsidR="003728F7">
        <w:rPr>
          <w:rFonts w:ascii="Times New Roman" w:eastAsiaTheme="minorEastAsia" w:hAnsi="Times New Roman"/>
          <w:sz w:val="30"/>
          <w:szCs w:val="30"/>
          <w:lang w:eastAsia="ru-RU"/>
        </w:rPr>
        <w:t xml:space="preserve"> </w:t>
      </w:r>
      <w:r w:rsidR="0034531B">
        <w:rPr>
          <w:rFonts w:ascii="Times New Roman" w:eastAsiaTheme="minorEastAsia" w:hAnsi="Times New Roman"/>
          <w:sz w:val="30"/>
          <w:szCs w:val="30"/>
          <w:lang w:eastAsia="ru-RU"/>
        </w:rPr>
        <w:t xml:space="preserve">его </w:t>
      </w:r>
      <w:r w:rsidR="003728F7">
        <w:rPr>
          <w:rFonts w:ascii="Times New Roman" w:eastAsiaTheme="minorEastAsia" w:hAnsi="Times New Roman"/>
          <w:sz w:val="30"/>
          <w:szCs w:val="30"/>
          <w:lang w:eastAsia="ru-RU"/>
        </w:rPr>
        <w:t>принятия</w:t>
      </w:r>
      <w:r w:rsidR="00644951">
        <w:rPr>
          <w:rFonts w:ascii="Times New Roman" w:eastAsiaTheme="minorEastAsia" w:hAnsi="Times New Roman"/>
          <w:sz w:val="30"/>
          <w:szCs w:val="30"/>
          <w:lang w:eastAsia="ru-RU"/>
        </w:rPr>
        <w:t>.</w:t>
      </w:r>
    </w:p>
    <w:p w:rsidR="0069784C" w:rsidRDefault="0069784C" w:rsidP="007864A7">
      <w:pPr>
        <w:spacing w:before="240"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1F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Высшего Евразийского экономического совета:</w:t>
      </w:r>
    </w:p>
    <w:tbl>
      <w:tblPr>
        <w:tblW w:w="10065" w:type="dxa"/>
        <w:jc w:val="center"/>
        <w:tblInd w:w="-624" w:type="dxa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881"/>
      </w:tblGrid>
      <w:tr w:rsidR="0069784C" w:rsidRPr="00AE77CF" w:rsidTr="007864A7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69784C" w:rsidRPr="00E450EA" w:rsidRDefault="0069784C" w:rsidP="00902E44">
            <w:pPr>
              <w:spacing w:after="0" w:line="240" w:lineRule="auto"/>
              <w:ind w:left="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69784C" w:rsidRPr="00E450EA" w:rsidRDefault="0069784C" w:rsidP="00902E44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69784C" w:rsidRPr="00E450EA" w:rsidRDefault="0069784C" w:rsidP="00902E44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69784C" w:rsidRPr="00E450EA" w:rsidRDefault="0069784C" w:rsidP="00902E44">
            <w:pPr>
              <w:spacing w:after="0" w:line="240" w:lineRule="auto"/>
              <w:ind w:left="-57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881" w:type="dxa"/>
            <w:vAlign w:val="center"/>
          </w:tcPr>
          <w:p w:rsidR="0069784C" w:rsidRPr="00E450EA" w:rsidRDefault="0069784C" w:rsidP="00902E44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</w:tbl>
    <w:p w:rsidR="001E2F1B" w:rsidRPr="00E958B9" w:rsidRDefault="001E2F1B" w:rsidP="001E2F1B">
      <w:pPr>
        <w:spacing w:after="0" w:line="240" w:lineRule="auto"/>
        <w:ind w:firstLine="567"/>
        <w:jc w:val="center"/>
        <w:rPr>
          <w:rFonts w:ascii="Times New Roman" w:eastAsiaTheme="minorEastAsia" w:hAnsi="Times New Roman"/>
          <w:b/>
          <w:bCs/>
          <w:sz w:val="2"/>
          <w:szCs w:val="2"/>
          <w:lang w:eastAsia="ru-RU"/>
        </w:rPr>
      </w:pPr>
    </w:p>
    <w:sectPr w:rsidR="001E2F1B" w:rsidRPr="00E958B9" w:rsidSect="007864A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5F9" w:rsidRDefault="007445F9" w:rsidP="00D12D0B">
      <w:pPr>
        <w:spacing w:after="0" w:line="240" w:lineRule="auto"/>
      </w:pPr>
      <w:r>
        <w:separator/>
      </w:r>
    </w:p>
  </w:endnote>
  <w:endnote w:type="continuationSeparator" w:id="0">
    <w:p w:rsidR="007445F9" w:rsidRDefault="007445F9" w:rsidP="00D1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5F9" w:rsidRDefault="007445F9" w:rsidP="00D12D0B">
      <w:pPr>
        <w:spacing w:after="0" w:line="240" w:lineRule="auto"/>
      </w:pPr>
      <w:r>
        <w:separator/>
      </w:r>
    </w:p>
  </w:footnote>
  <w:footnote w:type="continuationSeparator" w:id="0">
    <w:p w:rsidR="007445F9" w:rsidRDefault="007445F9" w:rsidP="00D12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3727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12D0B" w:rsidRPr="00D12D0B" w:rsidRDefault="00D12D0B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9396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9396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9396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30DD6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79396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12D0B" w:rsidRDefault="00D12D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C0395"/>
    <w:multiLevelType w:val="hybridMultilevel"/>
    <w:tmpl w:val="88BE413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A5D"/>
    <w:rsid w:val="00000353"/>
    <w:rsid w:val="00000FC3"/>
    <w:rsid w:val="00001E98"/>
    <w:rsid w:val="00034CE9"/>
    <w:rsid w:val="000B286D"/>
    <w:rsid w:val="001E2F1B"/>
    <w:rsid w:val="00201022"/>
    <w:rsid w:val="0022397A"/>
    <w:rsid w:val="002300B8"/>
    <w:rsid w:val="002A06B1"/>
    <w:rsid w:val="002A1CAF"/>
    <w:rsid w:val="003414E3"/>
    <w:rsid w:val="0034531B"/>
    <w:rsid w:val="00352624"/>
    <w:rsid w:val="0036633C"/>
    <w:rsid w:val="003728F7"/>
    <w:rsid w:val="003C0102"/>
    <w:rsid w:val="003D7CA5"/>
    <w:rsid w:val="00400C7B"/>
    <w:rsid w:val="00425A5D"/>
    <w:rsid w:val="00456C09"/>
    <w:rsid w:val="00461B6C"/>
    <w:rsid w:val="004B60A9"/>
    <w:rsid w:val="00513E03"/>
    <w:rsid w:val="005A5038"/>
    <w:rsid w:val="005E598F"/>
    <w:rsid w:val="0063495F"/>
    <w:rsid w:val="00644951"/>
    <w:rsid w:val="006535A4"/>
    <w:rsid w:val="00676667"/>
    <w:rsid w:val="0069784C"/>
    <w:rsid w:val="006B67A4"/>
    <w:rsid w:val="006D333A"/>
    <w:rsid w:val="00727B0E"/>
    <w:rsid w:val="0073484B"/>
    <w:rsid w:val="00734F66"/>
    <w:rsid w:val="00742300"/>
    <w:rsid w:val="007445F9"/>
    <w:rsid w:val="007864A7"/>
    <w:rsid w:val="00791175"/>
    <w:rsid w:val="0079285B"/>
    <w:rsid w:val="00793967"/>
    <w:rsid w:val="007A6163"/>
    <w:rsid w:val="007C7673"/>
    <w:rsid w:val="007D6DC0"/>
    <w:rsid w:val="0081265C"/>
    <w:rsid w:val="0082221D"/>
    <w:rsid w:val="008269D4"/>
    <w:rsid w:val="00830DD6"/>
    <w:rsid w:val="008449AD"/>
    <w:rsid w:val="008C364F"/>
    <w:rsid w:val="008D14E2"/>
    <w:rsid w:val="008E7642"/>
    <w:rsid w:val="008E7E7F"/>
    <w:rsid w:val="008F3DC3"/>
    <w:rsid w:val="00923F17"/>
    <w:rsid w:val="00971B73"/>
    <w:rsid w:val="00983A70"/>
    <w:rsid w:val="00984C96"/>
    <w:rsid w:val="00991A5E"/>
    <w:rsid w:val="00A417E3"/>
    <w:rsid w:val="00B460CE"/>
    <w:rsid w:val="00B64857"/>
    <w:rsid w:val="00BE544D"/>
    <w:rsid w:val="00BF4594"/>
    <w:rsid w:val="00C56BFC"/>
    <w:rsid w:val="00C67E60"/>
    <w:rsid w:val="00C67F74"/>
    <w:rsid w:val="00CD5673"/>
    <w:rsid w:val="00CF0313"/>
    <w:rsid w:val="00CF3A99"/>
    <w:rsid w:val="00D12D0B"/>
    <w:rsid w:val="00D248E5"/>
    <w:rsid w:val="00D40D5A"/>
    <w:rsid w:val="00D5643D"/>
    <w:rsid w:val="00D56463"/>
    <w:rsid w:val="00DD17D8"/>
    <w:rsid w:val="00DD2047"/>
    <w:rsid w:val="00DE16C5"/>
    <w:rsid w:val="00DF53EA"/>
    <w:rsid w:val="00E30CB0"/>
    <w:rsid w:val="00E51549"/>
    <w:rsid w:val="00E958B9"/>
    <w:rsid w:val="00EA4A49"/>
    <w:rsid w:val="00F5763B"/>
    <w:rsid w:val="00F65462"/>
    <w:rsid w:val="00F86B43"/>
    <w:rsid w:val="00FA0001"/>
    <w:rsid w:val="00FB258F"/>
    <w:rsid w:val="00FC3EA5"/>
    <w:rsid w:val="00FE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8E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E32D5"/>
    <w:rPr>
      <w:color w:val="808080"/>
    </w:rPr>
  </w:style>
  <w:style w:type="table" w:styleId="a6">
    <w:name w:val="Table Grid"/>
    <w:basedOn w:val="a1"/>
    <w:uiPriority w:val="59"/>
    <w:rsid w:val="006D33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01E9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1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0B"/>
  </w:style>
  <w:style w:type="paragraph" w:styleId="aa">
    <w:name w:val="footer"/>
    <w:basedOn w:val="a"/>
    <w:link w:val="ab"/>
    <w:uiPriority w:val="99"/>
    <w:unhideWhenUsed/>
    <w:rsid w:val="00D1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2D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8E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E32D5"/>
    <w:rPr>
      <w:color w:val="808080"/>
    </w:rPr>
  </w:style>
  <w:style w:type="table" w:styleId="a6">
    <w:name w:val="Table Grid"/>
    <w:basedOn w:val="a1"/>
    <w:uiPriority w:val="59"/>
    <w:rsid w:val="006D33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01E9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1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0B"/>
  </w:style>
  <w:style w:type="paragraph" w:styleId="aa">
    <w:name w:val="footer"/>
    <w:basedOn w:val="a"/>
    <w:link w:val="ab"/>
    <w:uiPriority w:val="99"/>
    <w:unhideWhenUsed/>
    <w:rsid w:val="00D1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2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4FE117-8122-495C-AA82-A831C4D17ADC}"/>
      </w:docPartPr>
      <w:docPartBody>
        <w:p w:rsidR="00D93E57" w:rsidRDefault="00F45CA6">
          <w:r w:rsidRPr="00846DE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CA6"/>
    <w:rsid w:val="000C7A1A"/>
    <w:rsid w:val="001876D1"/>
    <w:rsid w:val="001B0E02"/>
    <w:rsid w:val="001E527A"/>
    <w:rsid w:val="002625AB"/>
    <w:rsid w:val="00325914"/>
    <w:rsid w:val="004B0BB8"/>
    <w:rsid w:val="005872F4"/>
    <w:rsid w:val="00613F01"/>
    <w:rsid w:val="0066175D"/>
    <w:rsid w:val="006D23D9"/>
    <w:rsid w:val="006D44FA"/>
    <w:rsid w:val="00831BE1"/>
    <w:rsid w:val="00B72CF0"/>
    <w:rsid w:val="00BA14F6"/>
    <w:rsid w:val="00C03B4A"/>
    <w:rsid w:val="00C825F0"/>
    <w:rsid w:val="00D47A61"/>
    <w:rsid w:val="00D67694"/>
    <w:rsid w:val="00D706C5"/>
    <w:rsid w:val="00D93E57"/>
    <w:rsid w:val="00F4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5CA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5C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E47B-18E7-4015-A0FE-1745E213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Носова Мария Юрьевна</cp:lastModifiedBy>
  <cp:revision>2</cp:revision>
  <cp:lastPrinted>2019-03-06T11:46:00Z</cp:lastPrinted>
  <dcterms:created xsi:type="dcterms:W3CDTF">2019-03-06T11:47:00Z</dcterms:created>
  <dcterms:modified xsi:type="dcterms:W3CDTF">2019-03-06T11:47:00Z</dcterms:modified>
</cp:coreProperties>
</file>